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45EEACBB" w:rsidR="00101D99" w:rsidRPr="00E738E2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738E2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E738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38E2" w:rsidRPr="00E738E2">
              <w:rPr>
                <w:rFonts w:ascii="Arial" w:hAnsi="Arial" w:cs="Arial"/>
                <w:sz w:val="20"/>
                <w:szCs w:val="20"/>
              </w:rPr>
              <w:t>WhatABook</w:t>
            </w:r>
            <w:proofErr w:type="spellEnd"/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4A304FE2" w:rsidR="00101D99" w:rsidRPr="00E738E2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738E2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00E73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8E2" w:rsidRPr="00E738E2">
              <w:rPr>
                <w:rFonts w:ascii="Arial" w:hAnsi="Arial" w:cs="Arial"/>
                <w:sz w:val="20"/>
                <w:szCs w:val="20"/>
              </w:rPr>
              <w:t>CSD31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5EF6A510" w:rsidR="00101D99" w:rsidRPr="00E738E2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738E2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00E738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38E2" w:rsidRPr="00E738E2">
              <w:rPr>
                <w:rFonts w:ascii="Arial" w:hAnsi="Arial" w:cs="Arial"/>
                <w:sz w:val="20"/>
                <w:szCs w:val="20"/>
              </w:rPr>
              <w:t>WhatABook</w:t>
            </w:r>
            <w:proofErr w:type="spellEnd"/>
            <w:r w:rsidR="00E738E2" w:rsidRPr="00E738E2">
              <w:rPr>
                <w:rFonts w:ascii="Arial" w:hAnsi="Arial" w:cs="Arial"/>
                <w:sz w:val="20"/>
                <w:szCs w:val="20"/>
              </w:rPr>
              <w:t xml:space="preserve"> Test Cases </w:t>
            </w:r>
            <w:r w:rsidRPr="00E738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08F6A4A2" w:rsidR="00101D99" w:rsidRPr="00E738E2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738E2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E73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8E2" w:rsidRPr="00E738E2">
              <w:rPr>
                <w:rFonts w:ascii="Arial" w:hAnsi="Arial" w:cs="Arial"/>
                <w:sz w:val="20"/>
                <w:szCs w:val="20"/>
              </w:rPr>
              <w:t>May 11, 2021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11DCC522" w:rsidR="00101D99" w:rsidRPr="00E738E2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738E2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 w:rsidRPr="00E73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38E2" w:rsidRPr="00E738E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56E9A3BB" w14:textId="29107BEC" w:rsidR="00F81E79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71668782" w:history="1">
            <w:r w:rsidR="00F81E79" w:rsidRPr="00272DA5">
              <w:rPr>
                <w:rStyle w:val="Hyperlink"/>
                <w:rFonts w:ascii="Arial" w:hAnsi="Arial" w:cs="Arial"/>
                <w:b/>
                <w:bCs/>
                <w:noProof/>
              </w:rPr>
              <w:t>Main Menu Error Validation</w:t>
            </w:r>
            <w:r w:rsidR="00F81E79">
              <w:rPr>
                <w:noProof/>
                <w:webHidden/>
              </w:rPr>
              <w:tab/>
            </w:r>
            <w:r w:rsidR="00F81E79">
              <w:rPr>
                <w:noProof/>
                <w:webHidden/>
              </w:rPr>
              <w:fldChar w:fldCharType="begin"/>
            </w:r>
            <w:r w:rsidR="00F81E79">
              <w:rPr>
                <w:noProof/>
                <w:webHidden/>
              </w:rPr>
              <w:instrText xml:space="preserve"> PAGEREF _Toc71668782 \h </w:instrText>
            </w:r>
            <w:r w:rsidR="00F81E79">
              <w:rPr>
                <w:noProof/>
                <w:webHidden/>
              </w:rPr>
            </w:r>
            <w:r w:rsidR="00F81E79">
              <w:rPr>
                <w:noProof/>
                <w:webHidden/>
              </w:rPr>
              <w:fldChar w:fldCharType="separate"/>
            </w:r>
            <w:r w:rsidR="00F81E79">
              <w:rPr>
                <w:noProof/>
                <w:webHidden/>
              </w:rPr>
              <w:t>2</w:t>
            </w:r>
            <w:r w:rsidR="00F81E79">
              <w:rPr>
                <w:noProof/>
                <w:webHidden/>
              </w:rPr>
              <w:fldChar w:fldCharType="end"/>
            </w:r>
          </w:hyperlink>
        </w:p>
        <w:p w14:paraId="5C3B29A7" w14:textId="3E0A0A5D" w:rsidR="00F81E79" w:rsidRDefault="00F81E7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71668783" w:history="1">
            <w:r w:rsidRPr="00272DA5">
              <w:rPr>
                <w:rStyle w:val="Hyperlink"/>
                <w:rFonts w:ascii="Arial" w:hAnsi="Arial" w:cs="Arial"/>
                <w:b/>
                <w:bCs/>
                <w:noProof/>
              </w:rPr>
              <w:t>View Book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DB02" w14:textId="48FB57F9" w:rsidR="00F81E79" w:rsidRDefault="00F81E7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71668784" w:history="1">
            <w:r w:rsidRPr="00272DA5">
              <w:rPr>
                <w:rStyle w:val="Hyperlink"/>
                <w:rFonts w:ascii="Arial" w:hAnsi="Arial" w:cs="Arial"/>
                <w:b/>
                <w:bCs/>
                <w:noProof/>
              </w:rPr>
              <w:t>View Store Location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D8C8" w14:textId="0CD65B1C" w:rsidR="00F81E79" w:rsidRDefault="00F81E7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71668785" w:history="1">
            <w:r w:rsidRPr="00272DA5">
              <w:rPr>
                <w:rStyle w:val="Hyperlink"/>
                <w:rFonts w:ascii="Arial" w:hAnsi="Arial" w:cs="Arial"/>
                <w:b/>
                <w:bCs/>
                <w:noProof/>
              </w:rPr>
              <w:t>Exit Program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5091" w14:textId="3F3D5F0F" w:rsidR="00F81E79" w:rsidRDefault="00F81E7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71668786" w:history="1">
            <w:r w:rsidRPr="00272DA5">
              <w:rPr>
                <w:rStyle w:val="Hyperlink"/>
                <w:rFonts w:ascii="Arial" w:hAnsi="Arial" w:cs="Arial"/>
                <w:b/>
                <w:bCs/>
                <w:noProof/>
              </w:rPr>
              <w:t>My Account User I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9156" w14:textId="7E309F0D" w:rsidR="00F81E79" w:rsidRDefault="00F81E7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71668787" w:history="1">
            <w:r w:rsidRPr="00272DA5">
              <w:rPr>
                <w:rStyle w:val="Hyperlink"/>
                <w:rFonts w:ascii="Arial" w:hAnsi="Arial" w:cs="Arial"/>
                <w:b/>
                <w:bCs/>
                <w:noProof/>
              </w:rPr>
              <w:t>My Account Wishlis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4EBC" w14:textId="7286AFF0" w:rsidR="00F81E79" w:rsidRDefault="00F81E7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71668788" w:history="1">
            <w:r w:rsidRPr="00272DA5">
              <w:rPr>
                <w:rStyle w:val="Hyperlink"/>
                <w:rFonts w:ascii="Arial" w:hAnsi="Arial" w:cs="Arial"/>
                <w:b/>
                <w:bCs/>
                <w:noProof/>
              </w:rPr>
              <w:t>My Account Add Book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75644880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0994E8C6" w14:textId="6EA9320B" w:rsidR="007B611F" w:rsidRPr="007B611F" w:rsidRDefault="00E738E2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0" w:name="_Toc71668782"/>
            <w:r>
              <w:rPr>
                <w:rFonts w:ascii="Arial" w:hAnsi="Arial" w:cs="Arial"/>
                <w:b/>
                <w:bCs/>
                <w:color w:val="auto"/>
              </w:rPr>
              <w:t xml:space="preserve">Main Menu </w:t>
            </w:r>
            <w:r w:rsidR="009A54A0">
              <w:rPr>
                <w:rFonts w:ascii="Arial" w:hAnsi="Arial" w:cs="Arial"/>
                <w:b/>
                <w:bCs/>
                <w:color w:val="auto"/>
              </w:rPr>
              <w:t>Error Validation</w:t>
            </w:r>
            <w:bookmarkEnd w:id="0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7FBF83C1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738E2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error </w:t>
            </w:r>
            <w:r w:rsidR="002A3A46">
              <w:rPr>
                <w:rFonts w:ascii="Arial" w:hAnsi="Arial" w:cs="Arial"/>
                <w:color w:val="C00000"/>
                <w:sz w:val="20"/>
                <w:szCs w:val="20"/>
              </w:rPr>
              <w:t>message is returned when selection is invalid</w:t>
            </w:r>
            <w:r w:rsidR="00E738E2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</w:t>
            </w:r>
            <w:r w:rsidR="002A3A46">
              <w:rPr>
                <w:rFonts w:ascii="Arial" w:hAnsi="Arial" w:cs="Arial"/>
                <w:color w:val="C00000"/>
                <w:sz w:val="20"/>
                <w:szCs w:val="20"/>
              </w:rPr>
              <w:t xml:space="preserve">user is </w:t>
            </w:r>
            <w:r w:rsidR="009A54A0">
              <w:rPr>
                <w:rFonts w:ascii="Arial" w:hAnsi="Arial" w:cs="Arial"/>
                <w:color w:val="C00000"/>
                <w:sz w:val="20"/>
                <w:szCs w:val="20"/>
              </w:rPr>
              <w:t>able to reenter.</w:t>
            </w:r>
            <w:r w:rsidR="00E738E2"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44EB5030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4A0">
              <w:rPr>
                <w:rFonts w:ascii="Arial" w:hAnsi="Arial" w:cs="Arial"/>
                <w:color w:val="C00000"/>
                <w:sz w:val="20"/>
                <w:szCs w:val="20"/>
              </w:rPr>
              <w:t>2021/05/1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6519B964" w:rsidR="00A15F1C" w:rsidRPr="00A20A44" w:rsidRDefault="00E738E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rom the main menu select 5 and press enter.</w:t>
            </w:r>
          </w:p>
        </w:tc>
        <w:tc>
          <w:tcPr>
            <w:tcW w:w="3929" w:type="dxa"/>
          </w:tcPr>
          <w:p w14:paraId="4D178512" w14:textId="4014EEC3" w:rsidR="00A15F1C" w:rsidRPr="00A20A44" w:rsidRDefault="00E738E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displays then Main Menu displays for reentry.</w:t>
            </w:r>
          </w:p>
        </w:tc>
        <w:tc>
          <w:tcPr>
            <w:tcW w:w="2148" w:type="dxa"/>
          </w:tcPr>
          <w:p w14:paraId="1A58D0F1" w14:textId="57C96EF9" w:rsidR="00A15F1C" w:rsidRPr="00A20A44" w:rsidRDefault="009A54A0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61798F39" w:rsidR="00A15F1C" w:rsidRPr="00A20A44" w:rsidRDefault="00E738E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rom the main menu selec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press enter.</w:t>
            </w:r>
          </w:p>
        </w:tc>
        <w:tc>
          <w:tcPr>
            <w:tcW w:w="3929" w:type="dxa"/>
          </w:tcPr>
          <w:p w14:paraId="0DE6C1C2" w14:textId="24A539BF" w:rsidR="00A15F1C" w:rsidRPr="00A20A44" w:rsidRDefault="00E738E2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displays then Main Menu displays for reentry.</w:t>
            </w:r>
          </w:p>
        </w:tc>
        <w:tc>
          <w:tcPr>
            <w:tcW w:w="2148" w:type="dxa"/>
          </w:tcPr>
          <w:p w14:paraId="68A3E63F" w14:textId="4F8FA26F" w:rsidR="00A15F1C" w:rsidRPr="00A20A44" w:rsidRDefault="009A54A0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41AAD646" w:rsidR="00A15F1C" w:rsidRPr="00A20A44" w:rsidRDefault="00E738E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rom the main menu selec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press enter.</w:t>
            </w:r>
          </w:p>
        </w:tc>
        <w:tc>
          <w:tcPr>
            <w:tcW w:w="3929" w:type="dxa"/>
          </w:tcPr>
          <w:p w14:paraId="1C23E176" w14:textId="67CBC5AC" w:rsidR="00A15F1C" w:rsidRPr="00A20A44" w:rsidRDefault="00E738E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displays then Main Menu displays for reentry.</w:t>
            </w:r>
          </w:p>
        </w:tc>
        <w:tc>
          <w:tcPr>
            <w:tcW w:w="2148" w:type="dxa"/>
          </w:tcPr>
          <w:p w14:paraId="278D1F7F" w14:textId="34946650" w:rsidR="00A15F1C" w:rsidRPr="00A20A44" w:rsidRDefault="009A54A0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7978237E" w:rsidR="00A15F1C" w:rsidRPr="00A20A44" w:rsidRDefault="00E738E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rom the main menu select </w:t>
            </w:r>
            <w:r w:rsidR="009A54A0">
              <w:rPr>
                <w:rFonts w:ascii="Arial" w:hAnsi="Arial" w:cs="Arial"/>
                <w:color w:val="C00000"/>
                <w:sz w:val="20"/>
                <w:szCs w:val="20"/>
              </w:rPr>
              <w:t>a number 1-</w:t>
            </w:r>
            <w:r w:rsidR="00820C57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="009A54A0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nd press </w:t>
            </w:r>
            <w:r w:rsidR="009A54A0">
              <w:rPr>
                <w:rFonts w:ascii="Arial" w:hAnsi="Arial" w:cs="Arial"/>
                <w:color w:val="C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nter.</w:t>
            </w:r>
          </w:p>
        </w:tc>
        <w:tc>
          <w:tcPr>
            <w:tcW w:w="3929" w:type="dxa"/>
          </w:tcPr>
          <w:p w14:paraId="0B866B81" w14:textId="3A171CF2" w:rsidR="00A15F1C" w:rsidRPr="00A20A44" w:rsidRDefault="00E738E2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</w:t>
            </w:r>
            <w:r w:rsidR="009A54A0">
              <w:rPr>
                <w:rFonts w:ascii="Arial" w:hAnsi="Arial" w:cs="Arial"/>
                <w:color w:val="C00000"/>
                <w:sz w:val="20"/>
                <w:szCs w:val="20"/>
              </w:rPr>
              <w:t>the correct information displays and not an error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3ED6F8F3" w14:textId="11952895" w:rsidR="00A15F1C" w:rsidRPr="00A20A44" w:rsidRDefault="009A54A0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54594680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1" w:type="dxa"/>
          </w:tcPr>
          <w:p w14:paraId="1770E0DB" w14:textId="3A4DC3B2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p w14:paraId="606EFDAF" w14:textId="4B0C84C1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D071165" w14:textId="6CE2921E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3331BF8" w14:textId="22428484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5EDD9597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3391070F" w:rsidR="00A15F1C" w:rsidRPr="007B611F" w:rsidRDefault="009A54A0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1" w:name="_Toc71668783"/>
            <w:r>
              <w:rPr>
                <w:rFonts w:ascii="Arial" w:hAnsi="Arial" w:cs="Arial"/>
                <w:b/>
                <w:bCs/>
                <w:color w:val="auto"/>
              </w:rPr>
              <w:t>View Books Validation</w:t>
            </w:r>
            <w:bookmarkEnd w:id="1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7245956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9A54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9A54A0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</w:t>
            </w:r>
            <w:r w:rsidR="009A54A0">
              <w:rPr>
                <w:rFonts w:ascii="Arial" w:hAnsi="Arial" w:cs="Arial"/>
                <w:color w:val="C00000"/>
                <w:sz w:val="20"/>
                <w:szCs w:val="20"/>
              </w:rPr>
              <w:t>correct information is retrieved and displayed when View Books is selected from Main Menu</w:t>
            </w:r>
            <w:r w:rsidR="009A54A0">
              <w:rPr>
                <w:rFonts w:ascii="Arial" w:hAnsi="Arial" w:cs="Arial"/>
                <w:color w:val="C00000"/>
                <w:sz w:val="20"/>
                <w:szCs w:val="20"/>
              </w:rPr>
              <w:t xml:space="preserve">.  </w:t>
            </w:r>
            <w:r w:rsidR="009A54A0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6CCD2873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4B823FF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4A0">
              <w:rPr>
                <w:rFonts w:ascii="Arial" w:hAnsi="Arial" w:cs="Arial"/>
                <w:color w:val="C00000"/>
                <w:sz w:val="20"/>
                <w:szCs w:val="20"/>
              </w:rPr>
              <w:t>2021/05/11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5E35E190" w:rsidR="00A15F1C" w:rsidRPr="00A20A44" w:rsidRDefault="009A54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rom the Main Menu select 1 and press Enter.</w:t>
            </w:r>
          </w:p>
        </w:tc>
        <w:tc>
          <w:tcPr>
            <w:tcW w:w="3930" w:type="dxa"/>
          </w:tcPr>
          <w:p w14:paraId="38FF8DEF" w14:textId="3120A0EF" w:rsidR="00A15F1C" w:rsidRPr="00A20A44" w:rsidRDefault="009A54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Books displays with a list of all the books in inventory.  Returned to Main Menu</w:t>
            </w:r>
          </w:p>
        </w:tc>
        <w:tc>
          <w:tcPr>
            <w:tcW w:w="2148" w:type="dxa"/>
          </w:tcPr>
          <w:p w14:paraId="3EF4D7AD" w14:textId="1F41D4F6" w:rsidR="00A15F1C" w:rsidRPr="00A20A44" w:rsidRDefault="009A54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2394F773" w14:textId="42FD8211" w:rsidR="00A15F1C" w:rsidRPr="00A20A44" w:rsidRDefault="009A54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rom Main Menu make another selection of </w:t>
            </w:r>
            <w:r w:rsidR="00820C57">
              <w:rPr>
                <w:rFonts w:ascii="Arial" w:hAnsi="Arial" w:cs="Arial"/>
                <w:color w:val="C00000"/>
                <w:sz w:val="20"/>
                <w:szCs w:val="20"/>
              </w:rPr>
              <w:t>2 or 3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24E5C06F" w14:textId="1511455F" w:rsidR="00A15F1C" w:rsidRPr="00A20A44" w:rsidRDefault="009A54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e correct information displays and not an error.</w:t>
            </w:r>
          </w:p>
        </w:tc>
        <w:tc>
          <w:tcPr>
            <w:tcW w:w="2148" w:type="dxa"/>
          </w:tcPr>
          <w:p w14:paraId="1D142B02" w14:textId="55BD8778" w:rsidR="00A15F1C" w:rsidRPr="00A20A44" w:rsidRDefault="009A54A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519E6553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1E6DAB7D" w14:textId="15A0B723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058A64F" w14:textId="521F4B83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3F124FB" w14:textId="3A9A724A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5246376" w14:textId="4BCAB54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0911D702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2D0D37A9" w14:textId="131433B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F1D1367" w14:textId="01D99420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97E3B6C" w14:textId="004C154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ABA7262" w14:textId="6302DFA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15CE1079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1AA19C90" w14:textId="17E05FF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5000B2A" w14:textId="647C83F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DB935B5" w14:textId="0FE5230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54E265D" w14:textId="0C7216E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1D5ABCF6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0F71BC4E" w:rsidR="00A15F1C" w:rsidRPr="007B611F" w:rsidRDefault="009A54A0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2" w:name="_Toc71668784"/>
            <w:r>
              <w:rPr>
                <w:rFonts w:ascii="Arial" w:hAnsi="Arial" w:cs="Arial"/>
                <w:b/>
                <w:bCs/>
                <w:color w:val="auto"/>
              </w:rPr>
              <w:t>View Store Locations Validation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0D29162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A54A0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correct information is retrieved and displayed when </w:t>
            </w:r>
            <w:r w:rsidR="009A54A0">
              <w:rPr>
                <w:rFonts w:ascii="Arial" w:hAnsi="Arial" w:cs="Arial"/>
                <w:color w:val="C00000"/>
                <w:sz w:val="20"/>
                <w:szCs w:val="20"/>
              </w:rPr>
              <w:t>View Store Locations</w:t>
            </w:r>
            <w:r w:rsidR="009A54A0">
              <w:rPr>
                <w:rFonts w:ascii="Arial" w:hAnsi="Arial" w:cs="Arial"/>
                <w:color w:val="C00000"/>
                <w:sz w:val="20"/>
                <w:szCs w:val="20"/>
              </w:rPr>
              <w:t xml:space="preserve"> is selected from Main Menu.  </w:t>
            </w:r>
            <w:r w:rsidR="009A54A0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061608A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54A0">
              <w:rPr>
                <w:rFonts w:ascii="Arial" w:hAnsi="Arial" w:cs="Arial"/>
                <w:color w:val="C00000"/>
                <w:sz w:val="20"/>
                <w:szCs w:val="20"/>
              </w:rPr>
              <w:t>2021/05/11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A54A0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9A54A0" w:rsidRPr="00A15F1C" w:rsidRDefault="009A54A0" w:rsidP="009A54A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429D6DDA" w:rsidR="009A54A0" w:rsidRPr="00A20A44" w:rsidRDefault="009A54A0" w:rsidP="009A54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rom the Main Menu selec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press Enter.</w:t>
            </w:r>
          </w:p>
        </w:tc>
        <w:tc>
          <w:tcPr>
            <w:tcW w:w="3930" w:type="dxa"/>
          </w:tcPr>
          <w:p w14:paraId="28AA4D24" w14:textId="778F997E" w:rsidR="009A54A0" w:rsidRPr="00A20A44" w:rsidRDefault="009A54A0" w:rsidP="009A54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Store Location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isplays with a list of all the </w:t>
            </w:r>
            <w:r w:rsidR="00820C57">
              <w:rPr>
                <w:rFonts w:ascii="Arial" w:hAnsi="Arial" w:cs="Arial"/>
                <w:color w:val="C00000"/>
                <w:sz w:val="20"/>
                <w:szCs w:val="20"/>
              </w:rPr>
              <w:t>store locatio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  Returned to Main Menu</w:t>
            </w:r>
          </w:p>
        </w:tc>
        <w:tc>
          <w:tcPr>
            <w:tcW w:w="2148" w:type="dxa"/>
          </w:tcPr>
          <w:p w14:paraId="285E1AFF" w14:textId="6ACD94DC" w:rsidR="009A54A0" w:rsidRPr="00A20A44" w:rsidRDefault="009A54A0" w:rsidP="009A54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9A54A0" w:rsidRPr="00A20A44" w:rsidRDefault="009A54A0" w:rsidP="009A54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A54A0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9A54A0" w:rsidRDefault="009A54A0" w:rsidP="009A54A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572C7FA9" w:rsidR="009A54A0" w:rsidRPr="00A20A44" w:rsidRDefault="009A54A0" w:rsidP="009A54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rom Main Menu make another selection of </w:t>
            </w:r>
            <w:r w:rsidR="00820C57">
              <w:rPr>
                <w:rFonts w:ascii="Arial" w:hAnsi="Arial" w:cs="Arial"/>
                <w:color w:val="C00000"/>
                <w:sz w:val="20"/>
                <w:szCs w:val="20"/>
              </w:rPr>
              <w:t>1or 3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702F6BAD" w14:textId="253A2B6D" w:rsidR="009A54A0" w:rsidRPr="00A20A44" w:rsidRDefault="009A54A0" w:rsidP="009A54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e correct information displays and not an error.</w:t>
            </w:r>
          </w:p>
        </w:tc>
        <w:tc>
          <w:tcPr>
            <w:tcW w:w="2148" w:type="dxa"/>
          </w:tcPr>
          <w:p w14:paraId="6642B293" w14:textId="081FD2C4" w:rsidR="009A54A0" w:rsidRPr="00A20A44" w:rsidRDefault="009A54A0" w:rsidP="009A54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9A54A0" w:rsidRPr="00A20A44" w:rsidRDefault="009A54A0" w:rsidP="009A54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1AFD31C0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72C46721" w14:textId="52337430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3B54416" w14:textId="1FAD30B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C01FDCD" w14:textId="5D54F7A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372540D" w14:textId="10F68B9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2376516E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3A7BF9EA" w14:textId="162EFB9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12F55A8" w14:textId="6269F6D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FF5EB17" w14:textId="5292BD03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848C220" w14:textId="7E6A6432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3947A6C0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48C5819F" w14:textId="119C6E7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C0A9F6E" w14:textId="449E8D38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E9323AB" w14:textId="6F12F06E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DCC0F65" w14:textId="0D1EBBA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5C80EFFF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0" w:type="dxa"/>
            <w:gridSpan w:val="4"/>
          </w:tcPr>
          <w:p w14:paraId="0C90EBF8" w14:textId="0CD4D876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65C41EAE" w:rsidR="00A15F1C" w:rsidRPr="007B611F" w:rsidRDefault="00820C57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3" w:name="_Toc71668785"/>
            <w:r w:rsidRPr="00820C57">
              <w:rPr>
                <w:rFonts w:ascii="Arial" w:hAnsi="Arial" w:cs="Arial"/>
                <w:b/>
                <w:bCs/>
                <w:color w:val="auto"/>
              </w:rPr>
              <w:t>Exit Program Vali</w:t>
            </w:r>
            <w:r>
              <w:rPr>
                <w:rFonts w:ascii="Arial" w:hAnsi="Arial" w:cs="Arial"/>
                <w:b/>
                <w:bCs/>
                <w:color w:val="auto"/>
              </w:rPr>
              <w:t>d</w:t>
            </w:r>
            <w:r w:rsidRPr="00820C57">
              <w:rPr>
                <w:rFonts w:ascii="Arial" w:hAnsi="Arial" w:cs="Arial"/>
                <w:b/>
                <w:bCs/>
                <w:color w:val="auto"/>
              </w:rPr>
              <w:t>ation</w:t>
            </w:r>
            <w:bookmarkEnd w:id="3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1CE4586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20C57">
              <w:rPr>
                <w:rFonts w:ascii="Arial" w:hAnsi="Arial" w:cs="Arial"/>
                <w:b/>
                <w:bCs/>
                <w:sz w:val="20"/>
                <w:szCs w:val="20"/>
              </w:rPr>
              <w:t>Verify if program is exited if Exit Program is selected from Main Menu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50F93DA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C57">
              <w:rPr>
                <w:rFonts w:ascii="Arial" w:hAnsi="Arial" w:cs="Arial"/>
                <w:color w:val="C00000"/>
                <w:sz w:val="20"/>
                <w:szCs w:val="20"/>
              </w:rPr>
              <w:t>2021/05/11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820C57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504F6B31" w:rsidR="00820C57" w:rsidRPr="00A15F1C" w:rsidRDefault="00820C57" w:rsidP="00820C5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49669BB6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rom the Main Menu selec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press Enter.</w:t>
            </w:r>
          </w:p>
        </w:tc>
        <w:tc>
          <w:tcPr>
            <w:tcW w:w="3930" w:type="dxa"/>
          </w:tcPr>
          <w:p w14:paraId="33CDF219" w14:textId="5DEBD31F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 good bye message is displayed and the program is exited.</w:t>
            </w:r>
          </w:p>
        </w:tc>
        <w:tc>
          <w:tcPr>
            <w:tcW w:w="2148" w:type="dxa"/>
          </w:tcPr>
          <w:p w14:paraId="7ECD6AA4" w14:textId="75C5AB36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0ED49212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20C57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44296608" w:rsidR="00820C57" w:rsidRDefault="00820C57" w:rsidP="00820C5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42456599" w14:textId="7C903AB6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B576C34" w14:textId="1E13E6F6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3DF0DFC" w14:textId="4F3E24BB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F286990" w14:textId="3B0F2653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0008EBD6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7963372E" w14:textId="0F71139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E48DCC4" w14:textId="53AC2E1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4A2B2F" w14:textId="3408E0FE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4679E23" w14:textId="033C1BF3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49091ED8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2DBBB008" w14:textId="75513FCA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145CEA17" w14:textId="447C72E9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B8D3D43" w14:textId="117805A0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4740311" w14:textId="714C26C3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234B8D68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5E692246" w14:textId="0381BD6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254C02F" w14:textId="2837E610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85D7C02" w14:textId="272742B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56AFD4C" w14:textId="7DF1250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711D28E0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561D675C" w14:textId="4C3B2E8A" w:rsidR="00A15F1C" w:rsidRPr="007B611F" w:rsidRDefault="00820C57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4" w:name="_Toc71668786"/>
            <w:r>
              <w:rPr>
                <w:rFonts w:ascii="Arial" w:hAnsi="Arial" w:cs="Arial"/>
                <w:b/>
                <w:bCs/>
                <w:color w:val="auto"/>
              </w:rPr>
              <w:t xml:space="preserve">My Account </w:t>
            </w:r>
            <w:r w:rsidR="002A3A46">
              <w:rPr>
                <w:rFonts w:ascii="Arial" w:hAnsi="Arial" w:cs="Arial"/>
                <w:b/>
                <w:bCs/>
                <w:color w:val="auto"/>
              </w:rPr>
              <w:t xml:space="preserve">User Id </w:t>
            </w:r>
            <w:r>
              <w:rPr>
                <w:rFonts w:ascii="Arial" w:hAnsi="Arial" w:cs="Arial"/>
                <w:b/>
                <w:bCs/>
                <w:color w:val="auto"/>
              </w:rPr>
              <w:t>Validation</w:t>
            </w:r>
            <w:bookmarkEnd w:id="4"/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712E8CA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20C57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</w:t>
            </w:r>
            <w:r w:rsidR="002A3A46">
              <w:rPr>
                <w:rFonts w:ascii="Arial" w:hAnsi="Arial" w:cs="Arial"/>
                <w:color w:val="C00000"/>
                <w:sz w:val="20"/>
                <w:szCs w:val="20"/>
              </w:rPr>
              <w:t xml:space="preserve">Account main screen displays and user is prompted to enter id.  Verify error messages are returned when </w:t>
            </w:r>
            <w:proofErr w:type="spellStart"/>
            <w:r w:rsidR="002A3A46">
              <w:rPr>
                <w:rFonts w:ascii="Arial" w:hAnsi="Arial" w:cs="Arial"/>
                <w:color w:val="C00000"/>
                <w:sz w:val="20"/>
                <w:szCs w:val="20"/>
              </w:rPr>
              <w:t>id</w:t>
            </w:r>
            <w:proofErr w:type="spellEnd"/>
            <w:r w:rsidR="002A3A46">
              <w:rPr>
                <w:rFonts w:ascii="Arial" w:hAnsi="Arial" w:cs="Arial"/>
                <w:color w:val="C00000"/>
                <w:sz w:val="20"/>
                <w:szCs w:val="20"/>
              </w:rPr>
              <w:t xml:space="preserve"> is invalid</w:t>
            </w:r>
            <w:r w:rsidR="00820C57">
              <w:rPr>
                <w:rFonts w:ascii="Arial" w:hAnsi="Arial" w:cs="Arial"/>
                <w:color w:val="C00000"/>
                <w:sz w:val="20"/>
                <w:szCs w:val="20"/>
              </w:rPr>
              <w:t xml:space="preserve">.  </w:t>
            </w:r>
            <w:r w:rsidR="00820C57"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27C0C6B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9932A07" w14:textId="697DA6B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</w:t>
            </w:r>
            <w:r w:rsidR="00820C57"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820C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C57">
              <w:rPr>
                <w:rFonts w:ascii="Arial" w:hAnsi="Arial" w:cs="Arial"/>
                <w:color w:val="C00000"/>
                <w:sz w:val="20"/>
                <w:szCs w:val="20"/>
              </w:rPr>
              <w:t>2021/05/11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820C57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820C57" w:rsidRPr="00A15F1C" w:rsidRDefault="00820C57" w:rsidP="00820C5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57D61151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rom the Main Menu selec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press Enter.</w:t>
            </w:r>
          </w:p>
        </w:tc>
        <w:tc>
          <w:tcPr>
            <w:tcW w:w="3930" w:type="dxa"/>
          </w:tcPr>
          <w:p w14:paraId="557BF6BD" w14:textId="77B9BBE6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My Accoun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isplay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nd user is prompted to enter user id.</w:t>
            </w:r>
          </w:p>
        </w:tc>
        <w:tc>
          <w:tcPr>
            <w:tcW w:w="2148" w:type="dxa"/>
          </w:tcPr>
          <w:p w14:paraId="0FB595A1" w14:textId="4661DE1C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39FEEE" w14:textId="1B73C968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20C57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820C57" w:rsidRDefault="00820C57" w:rsidP="00820C5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1F435FD8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lect 5 and press enter.</w:t>
            </w:r>
          </w:p>
        </w:tc>
        <w:tc>
          <w:tcPr>
            <w:tcW w:w="3930" w:type="dxa"/>
          </w:tcPr>
          <w:p w14:paraId="592A512B" w14:textId="07C0A3BE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rror display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user is prompted to enter user id.</w:t>
            </w:r>
          </w:p>
        </w:tc>
        <w:tc>
          <w:tcPr>
            <w:tcW w:w="2148" w:type="dxa"/>
          </w:tcPr>
          <w:p w14:paraId="4778B803" w14:textId="6516CBD4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D381950" w14:textId="5607B07F" w:rsidR="00820C57" w:rsidRPr="00A20A44" w:rsidRDefault="00314A42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20C57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820C57" w:rsidRDefault="00820C57" w:rsidP="00820C5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3782A941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 and press enter.</w:t>
            </w:r>
          </w:p>
        </w:tc>
        <w:tc>
          <w:tcPr>
            <w:tcW w:w="3930" w:type="dxa"/>
          </w:tcPr>
          <w:p w14:paraId="41AD1A92" w14:textId="587A849F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displays and user is prompted to enter user id.</w:t>
            </w:r>
          </w:p>
        </w:tc>
        <w:tc>
          <w:tcPr>
            <w:tcW w:w="2148" w:type="dxa"/>
          </w:tcPr>
          <w:p w14:paraId="28E124F0" w14:textId="1DAEAF85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052D31E" w14:textId="3ADB4D58" w:rsidR="00820C57" w:rsidRPr="00A20A44" w:rsidRDefault="00314A42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20C57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820C57" w:rsidRDefault="00820C57" w:rsidP="00820C5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714C4770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lect X and press enter.</w:t>
            </w:r>
          </w:p>
        </w:tc>
        <w:tc>
          <w:tcPr>
            <w:tcW w:w="3930" w:type="dxa"/>
          </w:tcPr>
          <w:p w14:paraId="3A5E0939" w14:textId="51CA371B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displays and user is prompted to enter user id.</w:t>
            </w:r>
          </w:p>
        </w:tc>
        <w:tc>
          <w:tcPr>
            <w:tcW w:w="2148" w:type="dxa"/>
          </w:tcPr>
          <w:p w14:paraId="4494A9D9" w14:textId="64D17787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644B104" w14:textId="63446FE4" w:rsidR="00820C57" w:rsidRPr="00A20A44" w:rsidRDefault="00314A42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820C57" w14:paraId="45B9FC88" w14:textId="77777777" w:rsidTr="000C1DAC">
        <w:trPr>
          <w:trHeight w:val="350"/>
        </w:trPr>
        <w:tc>
          <w:tcPr>
            <w:tcW w:w="1250" w:type="dxa"/>
          </w:tcPr>
          <w:p w14:paraId="2D1F2C26" w14:textId="77777777" w:rsidR="00820C57" w:rsidRDefault="00820C57" w:rsidP="00820C5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FED6B79" w14:textId="37DF7BF0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1, 2 or 3 and press Enter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7240C73D" w14:textId="00D284B6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e </w:t>
            </w:r>
            <w:r w:rsidR="002A3A46">
              <w:rPr>
                <w:rFonts w:ascii="Arial" w:hAnsi="Arial" w:cs="Arial"/>
                <w:color w:val="C00000"/>
                <w:sz w:val="20"/>
                <w:szCs w:val="20"/>
              </w:rPr>
              <w:t>Account Menu display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3A285789" w14:textId="42ED0314" w:rsidR="00820C57" w:rsidRPr="00A20A44" w:rsidRDefault="00820C57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8B2FDA9" w14:textId="42B9B0A8" w:rsidR="00820C57" w:rsidRPr="00A20A44" w:rsidRDefault="00314A42" w:rsidP="00820C5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1A12334D" w14:textId="21D7DBEF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1FEEF79" w14:textId="06AFFF7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2A3A46" w14:paraId="1A57EDCB" w14:textId="77777777" w:rsidTr="00F2734A">
        <w:trPr>
          <w:trHeight w:val="710"/>
        </w:trPr>
        <w:tc>
          <w:tcPr>
            <w:tcW w:w="1250" w:type="dxa"/>
          </w:tcPr>
          <w:p w14:paraId="0DC24146" w14:textId="77777777" w:rsidR="002A3A46" w:rsidRDefault="002A3A46" w:rsidP="00F2734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704ECE94" w14:textId="649FF87A" w:rsidR="002A3A46" w:rsidRPr="007B611F" w:rsidRDefault="002A3A46" w:rsidP="00F2734A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5" w:name="_Toc71668787"/>
            <w:r>
              <w:rPr>
                <w:rFonts w:ascii="Arial" w:hAnsi="Arial" w:cs="Arial"/>
                <w:b/>
                <w:bCs/>
                <w:color w:val="auto"/>
              </w:rPr>
              <w:t xml:space="preserve">My Account </w:t>
            </w:r>
            <w:r>
              <w:rPr>
                <w:rFonts w:ascii="Arial" w:hAnsi="Arial" w:cs="Arial"/>
                <w:b/>
                <w:bCs/>
                <w:color w:val="auto"/>
              </w:rPr>
              <w:t>Wishlist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Validation</w:t>
            </w:r>
            <w:bookmarkEnd w:id="5"/>
          </w:p>
        </w:tc>
      </w:tr>
      <w:tr w:rsidR="002A3A46" w14:paraId="1156D7AB" w14:textId="77777777" w:rsidTr="00F2734A">
        <w:trPr>
          <w:trHeight w:val="620"/>
        </w:trPr>
        <w:tc>
          <w:tcPr>
            <w:tcW w:w="1250" w:type="dxa"/>
          </w:tcPr>
          <w:p w14:paraId="3A4A391F" w14:textId="77777777" w:rsidR="002A3A46" w:rsidRDefault="002A3A46" w:rsidP="00F2734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C7E32D4" w14:textId="5B4E8A6D" w:rsidR="002A3A46" w:rsidRPr="007B611F" w:rsidRDefault="002A3A46" w:rsidP="00F2734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Verif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correct information is displayed when Wishlist is selected from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ccoun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Menu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2070BD51" w14:textId="77777777" w:rsidR="002A3A46" w:rsidRPr="007B611F" w:rsidRDefault="002A3A46" w:rsidP="00F273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01B9F26" w14:textId="77777777" w:rsidR="002A3A46" w:rsidRPr="007B611F" w:rsidRDefault="002A3A46" w:rsidP="00F2734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1/05/11</w:t>
            </w:r>
          </w:p>
        </w:tc>
        <w:tc>
          <w:tcPr>
            <w:tcW w:w="4200" w:type="dxa"/>
            <w:gridSpan w:val="2"/>
          </w:tcPr>
          <w:p w14:paraId="5EB53CA9" w14:textId="77777777" w:rsidR="002A3A46" w:rsidRPr="007B611F" w:rsidRDefault="002A3A46" w:rsidP="00F273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69E500A6" w14:textId="77777777" w:rsidR="002A3A46" w:rsidRPr="007B611F" w:rsidRDefault="002A3A46" w:rsidP="00F2734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2A3A46" w14:paraId="73B202B6" w14:textId="77777777" w:rsidTr="00F2734A">
        <w:trPr>
          <w:trHeight w:val="350"/>
        </w:trPr>
        <w:tc>
          <w:tcPr>
            <w:tcW w:w="1250" w:type="dxa"/>
          </w:tcPr>
          <w:p w14:paraId="4B9C7C29" w14:textId="77777777" w:rsidR="002A3A46" w:rsidRPr="007B611F" w:rsidRDefault="002A3A46" w:rsidP="00F2734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D53FDD8" w14:textId="77777777" w:rsidR="002A3A46" w:rsidRPr="007B611F" w:rsidRDefault="002A3A46" w:rsidP="00F2734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A3E3637" w14:textId="77777777" w:rsidR="002A3A46" w:rsidRPr="007B611F" w:rsidRDefault="002A3A46" w:rsidP="00F2734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FB2A14A" w14:textId="77777777" w:rsidR="002A3A46" w:rsidRPr="007B611F" w:rsidRDefault="002A3A46" w:rsidP="00F2734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E26E65" w14:textId="77777777" w:rsidR="002A3A46" w:rsidRPr="007B611F" w:rsidRDefault="002A3A46" w:rsidP="00F2734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A3A46" w14:paraId="1673732B" w14:textId="77777777" w:rsidTr="00F2734A">
        <w:trPr>
          <w:trHeight w:val="350"/>
        </w:trPr>
        <w:tc>
          <w:tcPr>
            <w:tcW w:w="1250" w:type="dxa"/>
          </w:tcPr>
          <w:p w14:paraId="0F1F0139" w14:textId="77777777" w:rsidR="002A3A46" w:rsidRPr="00A15F1C" w:rsidRDefault="002A3A46" w:rsidP="00F2734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37E99FC" w14:textId="77777777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rom the Main Menu select 3 and press Enter.</w:t>
            </w:r>
          </w:p>
        </w:tc>
        <w:tc>
          <w:tcPr>
            <w:tcW w:w="3930" w:type="dxa"/>
          </w:tcPr>
          <w:p w14:paraId="1AE62DD1" w14:textId="77777777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My Account displays and user is prompted to enter user id.</w:t>
            </w:r>
          </w:p>
        </w:tc>
        <w:tc>
          <w:tcPr>
            <w:tcW w:w="2148" w:type="dxa"/>
          </w:tcPr>
          <w:p w14:paraId="0B787987" w14:textId="77777777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DAF847" w14:textId="77777777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3A46" w14:paraId="7290FE03" w14:textId="77777777" w:rsidTr="00F2734A">
        <w:trPr>
          <w:trHeight w:val="350"/>
        </w:trPr>
        <w:tc>
          <w:tcPr>
            <w:tcW w:w="1250" w:type="dxa"/>
          </w:tcPr>
          <w:p w14:paraId="6615F503" w14:textId="77777777" w:rsidR="002A3A46" w:rsidRDefault="002A3A46" w:rsidP="00F2734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3655D5C" w14:textId="1AB44650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1, 2 or 3 and press Enter.</w:t>
            </w:r>
          </w:p>
        </w:tc>
        <w:tc>
          <w:tcPr>
            <w:tcW w:w="3930" w:type="dxa"/>
          </w:tcPr>
          <w:p w14:paraId="12BB9A7F" w14:textId="367E6BA2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e Account Menu displays.</w:t>
            </w:r>
          </w:p>
        </w:tc>
        <w:tc>
          <w:tcPr>
            <w:tcW w:w="2148" w:type="dxa"/>
          </w:tcPr>
          <w:p w14:paraId="4222A838" w14:textId="77777777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69C3B05" w14:textId="39D4EDEE" w:rsidR="002A3A46" w:rsidRPr="00A20A44" w:rsidRDefault="00314A42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3A46" w14:paraId="29579EA7" w14:textId="77777777" w:rsidTr="00F2734A">
        <w:trPr>
          <w:trHeight w:val="350"/>
        </w:trPr>
        <w:tc>
          <w:tcPr>
            <w:tcW w:w="1250" w:type="dxa"/>
          </w:tcPr>
          <w:p w14:paraId="3F6DB911" w14:textId="77777777" w:rsidR="002A3A46" w:rsidRDefault="002A3A46" w:rsidP="00F2734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F61A44E" w14:textId="6CA2469C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press enter.</w:t>
            </w:r>
          </w:p>
        </w:tc>
        <w:tc>
          <w:tcPr>
            <w:tcW w:w="3930" w:type="dxa"/>
          </w:tcPr>
          <w:p w14:paraId="0FE92A18" w14:textId="5D4B8A7B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isplays with a list of all the book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n the user’s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.  Returned to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ccoun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Menu</w:t>
            </w:r>
          </w:p>
        </w:tc>
        <w:tc>
          <w:tcPr>
            <w:tcW w:w="2148" w:type="dxa"/>
          </w:tcPr>
          <w:p w14:paraId="7F00819A" w14:textId="77777777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178FB90" w14:textId="1B4C9D9B" w:rsidR="002A3A46" w:rsidRPr="00A20A44" w:rsidRDefault="00314A42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3A46" w14:paraId="3BF31425" w14:textId="77777777" w:rsidTr="00F2734A">
        <w:trPr>
          <w:trHeight w:val="350"/>
        </w:trPr>
        <w:tc>
          <w:tcPr>
            <w:tcW w:w="1250" w:type="dxa"/>
          </w:tcPr>
          <w:p w14:paraId="216E3041" w14:textId="77777777" w:rsidR="002A3A46" w:rsidRDefault="002A3A46" w:rsidP="00F2734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B3E0150" w14:textId="08BBFB84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press enter.</w:t>
            </w:r>
          </w:p>
        </w:tc>
        <w:tc>
          <w:tcPr>
            <w:tcW w:w="3930" w:type="dxa"/>
          </w:tcPr>
          <w:p w14:paraId="34C5096B" w14:textId="5A5D0333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Main Menu Display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06071FEC" w14:textId="77777777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A60503D" w14:textId="729AFEF8" w:rsidR="002A3A46" w:rsidRPr="00A20A44" w:rsidRDefault="00314A42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3A46" w14:paraId="37E702DB" w14:textId="77777777" w:rsidTr="00F2734A">
        <w:trPr>
          <w:trHeight w:val="350"/>
        </w:trPr>
        <w:tc>
          <w:tcPr>
            <w:tcW w:w="1250" w:type="dxa"/>
          </w:tcPr>
          <w:p w14:paraId="77589D10" w14:textId="77777777" w:rsidR="002A3A46" w:rsidRDefault="002A3A46" w:rsidP="00F2734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D8E75E9" w14:textId="5DEDEAC9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D4E324C" w14:textId="71EE4C31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BEC98D4" w14:textId="5C2AD305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EAFC35F" w14:textId="3D50B489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2A3A46" w14:paraId="3F66EC55" w14:textId="77777777" w:rsidTr="00F2734A">
        <w:trPr>
          <w:trHeight w:val="350"/>
        </w:trPr>
        <w:tc>
          <w:tcPr>
            <w:tcW w:w="1250" w:type="dxa"/>
          </w:tcPr>
          <w:p w14:paraId="34656267" w14:textId="77777777" w:rsidR="002A3A46" w:rsidRPr="000C1DAC" w:rsidRDefault="002A3A46" w:rsidP="00F2734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07CD0E7" w14:textId="77777777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28E9006E" w14:textId="15BEC051" w:rsidR="002A3A46" w:rsidRDefault="002A3A4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7246" w:type="dxa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  <w:gridCol w:w="2148"/>
        <w:gridCol w:w="2148"/>
      </w:tblGrid>
      <w:tr w:rsidR="002A3A46" w:rsidRPr="007B611F" w14:paraId="24E35515" w14:textId="77777777" w:rsidTr="00314A42">
        <w:trPr>
          <w:gridAfter w:val="2"/>
          <w:wAfter w:w="4296" w:type="dxa"/>
          <w:trHeight w:val="710"/>
        </w:trPr>
        <w:tc>
          <w:tcPr>
            <w:tcW w:w="1250" w:type="dxa"/>
          </w:tcPr>
          <w:p w14:paraId="488C7874" w14:textId="77777777" w:rsidR="002A3A46" w:rsidRDefault="002A3A46" w:rsidP="00F2734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4FF5D46E" w14:textId="052263F9" w:rsidR="002A3A46" w:rsidRPr="007B611F" w:rsidRDefault="002A3A46" w:rsidP="00F2734A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bookmarkStart w:id="6" w:name="_Toc71668788"/>
            <w:r>
              <w:rPr>
                <w:rFonts w:ascii="Arial" w:hAnsi="Arial" w:cs="Arial"/>
                <w:b/>
                <w:bCs/>
                <w:color w:val="auto"/>
              </w:rPr>
              <w:t xml:space="preserve">My Account </w:t>
            </w:r>
            <w:r>
              <w:rPr>
                <w:rFonts w:ascii="Arial" w:hAnsi="Arial" w:cs="Arial"/>
                <w:b/>
                <w:bCs/>
                <w:color w:val="auto"/>
              </w:rPr>
              <w:t>Add Book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Validation</w:t>
            </w:r>
            <w:bookmarkEnd w:id="6"/>
          </w:p>
        </w:tc>
      </w:tr>
      <w:tr w:rsidR="002A3A46" w:rsidRPr="007B611F" w14:paraId="78AB8642" w14:textId="77777777" w:rsidTr="00314A42">
        <w:trPr>
          <w:gridAfter w:val="2"/>
          <w:wAfter w:w="4296" w:type="dxa"/>
          <w:trHeight w:val="620"/>
        </w:trPr>
        <w:tc>
          <w:tcPr>
            <w:tcW w:w="1250" w:type="dxa"/>
          </w:tcPr>
          <w:p w14:paraId="4043C74B" w14:textId="77777777" w:rsidR="002A3A46" w:rsidRDefault="002A3A46" w:rsidP="00F2734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34158B9" w14:textId="16928686" w:rsidR="002A3A46" w:rsidRPr="007B611F" w:rsidRDefault="002A3A46" w:rsidP="00F2734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correct information is displayed when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dd Book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s selected from Account Menu. 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7CF567D4" w14:textId="77777777" w:rsidR="002A3A46" w:rsidRPr="007B611F" w:rsidRDefault="002A3A46" w:rsidP="00F273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6D9D19D0" w14:textId="77777777" w:rsidR="002A3A46" w:rsidRPr="007B611F" w:rsidRDefault="002A3A46" w:rsidP="00F2734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1/05/11</w:t>
            </w:r>
          </w:p>
        </w:tc>
        <w:tc>
          <w:tcPr>
            <w:tcW w:w="4200" w:type="dxa"/>
            <w:gridSpan w:val="2"/>
          </w:tcPr>
          <w:p w14:paraId="3EF443C3" w14:textId="77777777" w:rsidR="002A3A46" w:rsidRPr="007B611F" w:rsidRDefault="002A3A46" w:rsidP="00F2734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3BD86BC7" w14:textId="77777777" w:rsidR="002A3A46" w:rsidRPr="007B611F" w:rsidRDefault="002A3A46" w:rsidP="00F2734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2A3A46" w:rsidRPr="007B611F" w14:paraId="7CA54BE4" w14:textId="77777777" w:rsidTr="00314A42">
        <w:trPr>
          <w:gridAfter w:val="2"/>
          <w:wAfter w:w="4296" w:type="dxa"/>
          <w:trHeight w:val="350"/>
        </w:trPr>
        <w:tc>
          <w:tcPr>
            <w:tcW w:w="1250" w:type="dxa"/>
          </w:tcPr>
          <w:p w14:paraId="674A916D" w14:textId="77777777" w:rsidR="002A3A46" w:rsidRPr="007B611F" w:rsidRDefault="002A3A46" w:rsidP="00F2734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2BA01C1" w14:textId="77777777" w:rsidR="002A3A46" w:rsidRPr="007B611F" w:rsidRDefault="002A3A46" w:rsidP="00F2734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4E205F5" w14:textId="77777777" w:rsidR="002A3A46" w:rsidRPr="007B611F" w:rsidRDefault="002A3A46" w:rsidP="00F2734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E0B4E5D" w14:textId="77777777" w:rsidR="002A3A46" w:rsidRPr="007B611F" w:rsidRDefault="002A3A46" w:rsidP="00F2734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2CA0EC3" w14:textId="77777777" w:rsidR="002A3A46" w:rsidRPr="007B611F" w:rsidRDefault="002A3A46" w:rsidP="00F2734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A3A46" w:rsidRPr="00A20A44" w14:paraId="4ECC7A09" w14:textId="77777777" w:rsidTr="00314A42">
        <w:trPr>
          <w:gridAfter w:val="2"/>
          <w:wAfter w:w="4296" w:type="dxa"/>
          <w:trHeight w:val="350"/>
        </w:trPr>
        <w:tc>
          <w:tcPr>
            <w:tcW w:w="1250" w:type="dxa"/>
          </w:tcPr>
          <w:p w14:paraId="6C5D7019" w14:textId="77777777" w:rsidR="002A3A46" w:rsidRPr="00A15F1C" w:rsidRDefault="002A3A46" w:rsidP="00F2734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7A25C1A" w14:textId="77777777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rom the Main Menu select 3 and press Enter.</w:t>
            </w:r>
          </w:p>
        </w:tc>
        <w:tc>
          <w:tcPr>
            <w:tcW w:w="3930" w:type="dxa"/>
          </w:tcPr>
          <w:p w14:paraId="0AB43661" w14:textId="77777777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My Account displays and user is prompted to enter user id.</w:t>
            </w:r>
          </w:p>
        </w:tc>
        <w:tc>
          <w:tcPr>
            <w:tcW w:w="2148" w:type="dxa"/>
          </w:tcPr>
          <w:p w14:paraId="3E96CE0D" w14:textId="77777777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A6BA602" w14:textId="77777777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3A46" w:rsidRPr="00A20A44" w14:paraId="30C005AF" w14:textId="77777777" w:rsidTr="00314A42">
        <w:trPr>
          <w:gridAfter w:val="2"/>
          <w:wAfter w:w="4296" w:type="dxa"/>
          <w:trHeight w:val="350"/>
        </w:trPr>
        <w:tc>
          <w:tcPr>
            <w:tcW w:w="1250" w:type="dxa"/>
          </w:tcPr>
          <w:p w14:paraId="157286E9" w14:textId="77777777" w:rsidR="002A3A46" w:rsidRDefault="002A3A46" w:rsidP="00F2734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5AE51BD" w14:textId="77777777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1, 2 or 3 and press Enter.</w:t>
            </w:r>
          </w:p>
        </w:tc>
        <w:tc>
          <w:tcPr>
            <w:tcW w:w="3930" w:type="dxa"/>
          </w:tcPr>
          <w:p w14:paraId="6B82A93B" w14:textId="77777777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the Account Menu displays.</w:t>
            </w:r>
          </w:p>
        </w:tc>
        <w:tc>
          <w:tcPr>
            <w:tcW w:w="2148" w:type="dxa"/>
          </w:tcPr>
          <w:p w14:paraId="0EA33A04" w14:textId="77777777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6F56F6A" w14:textId="0F718BD5" w:rsidR="002A3A46" w:rsidRPr="00A20A44" w:rsidRDefault="00314A42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3A46" w:rsidRPr="00A20A44" w14:paraId="5ADAC3C1" w14:textId="77777777" w:rsidTr="00314A42">
        <w:trPr>
          <w:gridAfter w:val="2"/>
          <w:wAfter w:w="4296" w:type="dxa"/>
          <w:trHeight w:val="350"/>
        </w:trPr>
        <w:tc>
          <w:tcPr>
            <w:tcW w:w="1250" w:type="dxa"/>
          </w:tcPr>
          <w:p w14:paraId="51A6CBB0" w14:textId="77777777" w:rsidR="002A3A46" w:rsidRDefault="002A3A46" w:rsidP="00F2734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06E0F2DC" w14:textId="37FA3C49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elec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press enter.</w:t>
            </w:r>
          </w:p>
        </w:tc>
        <w:tc>
          <w:tcPr>
            <w:tcW w:w="3930" w:type="dxa"/>
          </w:tcPr>
          <w:p w14:paraId="7ED1A62E" w14:textId="7C3E04E4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</w:t>
            </w:r>
            <w:r w:rsidR="00314A42">
              <w:rPr>
                <w:rFonts w:ascii="Arial" w:hAnsi="Arial" w:cs="Arial"/>
                <w:color w:val="C00000"/>
                <w:sz w:val="20"/>
                <w:szCs w:val="20"/>
              </w:rPr>
              <w:t xml:space="preserve">Available Book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isplays with a list of all the books </w:t>
            </w:r>
            <w:r w:rsidR="00314A42">
              <w:rPr>
                <w:rFonts w:ascii="Arial" w:hAnsi="Arial" w:cs="Arial"/>
                <w:color w:val="C00000"/>
                <w:sz w:val="20"/>
                <w:szCs w:val="20"/>
              </w:rPr>
              <w:t xml:space="preserve">no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n the user’s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wishlist</w:t>
            </w:r>
            <w:proofErr w:type="spellEnd"/>
            <w:r w:rsidR="00314A42">
              <w:rPr>
                <w:rFonts w:ascii="Arial" w:hAnsi="Arial" w:cs="Arial"/>
                <w:color w:val="C00000"/>
                <w:sz w:val="20"/>
                <w:szCs w:val="20"/>
              </w:rPr>
              <w:t xml:space="preserve">.  </w:t>
            </w:r>
          </w:p>
        </w:tc>
        <w:tc>
          <w:tcPr>
            <w:tcW w:w="2148" w:type="dxa"/>
          </w:tcPr>
          <w:p w14:paraId="4BE11EC2" w14:textId="77777777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665CF9F" w14:textId="40ADC27A" w:rsidR="002A3A46" w:rsidRPr="00A20A44" w:rsidRDefault="00314A42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A3A46" w:rsidRPr="00A20A44" w14:paraId="3137C7E7" w14:textId="77777777" w:rsidTr="00314A42">
        <w:trPr>
          <w:gridAfter w:val="2"/>
          <w:wAfter w:w="4296" w:type="dxa"/>
          <w:trHeight w:val="350"/>
        </w:trPr>
        <w:tc>
          <w:tcPr>
            <w:tcW w:w="1250" w:type="dxa"/>
          </w:tcPr>
          <w:p w14:paraId="15949769" w14:textId="77777777" w:rsidR="002A3A46" w:rsidRDefault="002A3A46" w:rsidP="00F2734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08157E3" w14:textId="2419308F" w:rsidR="002A3A46" w:rsidRPr="00A20A44" w:rsidRDefault="00314A42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a Book Id from the list </w:t>
            </w:r>
            <w:r w:rsidR="002A3A46">
              <w:rPr>
                <w:rFonts w:ascii="Arial" w:hAnsi="Arial" w:cs="Arial"/>
                <w:color w:val="C00000"/>
                <w:sz w:val="20"/>
                <w:szCs w:val="20"/>
              </w:rPr>
              <w:t>and press enter.</w:t>
            </w:r>
          </w:p>
        </w:tc>
        <w:tc>
          <w:tcPr>
            <w:tcW w:w="3930" w:type="dxa"/>
          </w:tcPr>
          <w:p w14:paraId="7D15508A" w14:textId="65EB5CE1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</w:t>
            </w:r>
            <w:r w:rsidR="00314A42">
              <w:rPr>
                <w:rFonts w:ascii="Arial" w:hAnsi="Arial" w:cs="Arial"/>
                <w:color w:val="C00000"/>
                <w:sz w:val="20"/>
                <w:szCs w:val="20"/>
              </w:rPr>
              <w:t>successful add message displays.  Returned to Account Menu.</w:t>
            </w:r>
          </w:p>
        </w:tc>
        <w:tc>
          <w:tcPr>
            <w:tcW w:w="2148" w:type="dxa"/>
          </w:tcPr>
          <w:p w14:paraId="35BFBD5D" w14:textId="77777777" w:rsidR="002A3A46" w:rsidRPr="00A20A44" w:rsidRDefault="002A3A46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7D06823" w14:textId="60020600" w:rsidR="002A3A46" w:rsidRPr="00A20A44" w:rsidRDefault="00314A42" w:rsidP="00F2734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14A42" w:rsidRPr="00A20A44" w14:paraId="04DC231E" w14:textId="77777777" w:rsidTr="00314A42">
        <w:trPr>
          <w:gridAfter w:val="2"/>
          <w:wAfter w:w="4296" w:type="dxa"/>
          <w:trHeight w:val="350"/>
        </w:trPr>
        <w:tc>
          <w:tcPr>
            <w:tcW w:w="1250" w:type="dxa"/>
          </w:tcPr>
          <w:p w14:paraId="43FCC3CE" w14:textId="77777777" w:rsidR="00314A42" w:rsidRDefault="00314A42" w:rsidP="00314A4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2F09C56" w14:textId="40C66794" w:rsidR="00314A42" w:rsidRPr="00A20A44" w:rsidRDefault="00314A42" w:rsidP="00314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1 and press enter.</w:t>
            </w:r>
          </w:p>
        </w:tc>
        <w:tc>
          <w:tcPr>
            <w:tcW w:w="3930" w:type="dxa"/>
          </w:tcPr>
          <w:p w14:paraId="73AA7BA9" w14:textId="3282D2B2" w:rsidR="00314A42" w:rsidRPr="00A20A44" w:rsidRDefault="00314A42" w:rsidP="00314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newly added book displays on th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Wishlist.  </w:t>
            </w:r>
          </w:p>
        </w:tc>
        <w:tc>
          <w:tcPr>
            <w:tcW w:w="2148" w:type="dxa"/>
          </w:tcPr>
          <w:p w14:paraId="6E56FC3A" w14:textId="5B1ADA90" w:rsidR="00314A42" w:rsidRPr="00A20A44" w:rsidRDefault="00314A42" w:rsidP="00314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D0A726" w14:textId="77777777" w:rsidR="00314A42" w:rsidRDefault="00314A42" w:rsidP="00314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  <w:p w14:paraId="1A172466" w14:textId="3F56ED0B" w:rsidR="00314A42" w:rsidRPr="00A20A44" w:rsidRDefault="00314A42" w:rsidP="00314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314A42" w:rsidRPr="00A20A44" w14:paraId="0D69808C" w14:textId="303FA865" w:rsidTr="00314A42">
        <w:trPr>
          <w:trHeight w:val="350"/>
        </w:trPr>
        <w:tc>
          <w:tcPr>
            <w:tcW w:w="1250" w:type="dxa"/>
          </w:tcPr>
          <w:p w14:paraId="0C3BE302" w14:textId="77777777" w:rsidR="00314A42" w:rsidRPr="000C1DAC" w:rsidRDefault="00314A42" w:rsidP="00314A4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0808489" w14:textId="0298946D" w:rsidR="00314A42" w:rsidRPr="00A20A44" w:rsidRDefault="00314A42" w:rsidP="00314A4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52BFB9E" w14:textId="48AD1806" w:rsidR="00314A42" w:rsidRPr="00A20A44" w:rsidRDefault="00314A42" w:rsidP="00314A4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53609678" w14:textId="1F529CD2" w:rsidR="00314A42" w:rsidRPr="00A20A44" w:rsidRDefault="00314A42" w:rsidP="00314A4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</w:tbl>
    <w:p w14:paraId="51E4909B" w14:textId="77777777" w:rsidR="002A3A46" w:rsidRPr="006A45CA" w:rsidRDefault="002A3A46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2A3A46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ABBA3" w14:textId="77777777" w:rsidR="00CE02AA" w:rsidRDefault="00CE02AA" w:rsidP="006A45CA">
      <w:pPr>
        <w:spacing w:after="0" w:line="240" w:lineRule="auto"/>
      </w:pPr>
      <w:r>
        <w:separator/>
      </w:r>
    </w:p>
  </w:endnote>
  <w:endnote w:type="continuationSeparator" w:id="0">
    <w:p w14:paraId="04FFE5EF" w14:textId="77777777" w:rsidR="00CE02AA" w:rsidRDefault="00CE02AA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FDAD" w14:textId="77777777" w:rsidR="00CE02AA" w:rsidRDefault="00CE02AA" w:rsidP="006A45CA">
      <w:pPr>
        <w:spacing w:after="0" w:line="240" w:lineRule="auto"/>
      </w:pPr>
      <w:r>
        <w:separator/>
      </w:r>
    </w:p>
  </w:footnote>
  <w:footnote w:type="continuationSeparator" w:id="0">
    <w:p w14:paraId="518C254B" w14:textId="77777777" w:rsidR="00CE02AA" w:rsidRDefault="00CE02AA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2A3A46"/>
    <w:rsid w:val="00314A42"/>
    <w:rsid w:val="00374EEF"/>
    <w:rsid w:val="006A45CA"/>
    <w:rsid w:val="007B611F"/>
    <w:rsid w:val="00820C57"/>
    <w:rsid w:val="00855357"/>
    <w:rsid w:val="009A54A0"/>
    <w:rsid w:val="00A15F1C"/>
    <w:rsid w:val="00A20A44"/>
    <w:rsid w:val="00B54C68"/>
    <w:rsid w:val="00CE02AA"/>
    <w:rsid w:val="00E738E2"/>
    <w:rsid w:val="00F8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Celeste Sila</cp:lastModifiedBy>
  <cp:revision>3</cp:revision>
  <dcterms:created xsi:type="dcterms:W3CDTF">2021-05-12T04:39:00Z</dcterms:created>
  <dcterms:modified xsi:type="dcterms:W3CDTF">2021-05-12T04:39:00Z</dcterms:modified>
</cp:coreProperties>
</file>